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一些新思想与新方法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一些新思想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76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学分析中的一些新思想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